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80EB" w14:textId="77777777" w:rsidR="00021410" w:rsidRDefault="00025400" w:rsidP="00FE0577">
      <w:pPr>
        <w:pStyle w:val="Heading1"/>
      </w:pPr>
      <w:r w:rsidRPr="00025400">
        <w:t>Creating Lists in Spelling City</w:t>
      </w:r>
    </w:p>
    <w:p w14:paraId="43AB96D4" w14:textId="77777777" w:rsidR="00025400" w:rsidRPr="00025400" w:rsidRDefault="005E5C16" w:rsidP="00025400">
      <w:pPr>
        <w:jc w:val="center"/>
        <w:rPr>
          <w:sz w:val="28"/>
          <w:szCs w:val="28"/>
        </w:rPr>
      </w:pPr>
      <w:r>
        <w:rPr>
          <w:sz w:val="28"/>
          <w:szCs w:val="28"/>
        </w:rPr>
        <w:t>http://</w:t>
      </w:r>
      <w:r w:rsidR="00025400" w:rsidRPr="00025400">
        <w:rPr>
          <w:sz w:val="28"/>
          <w:szCs w:val="28"/>
        </w:rPr>
        <w:t>www.spellingcity.com</w:t>
      </w:r>
    </w:p>
    <w:p w14:paraId="28C62C97" w14:textId="77777777" w:rsidR="00021410" w:rsidRPr="00025400" w:rsidRDefault="00021410"/>
    <w:p w14:paraId="55A97412" w14:textId="77777777" w:rsidR="00025400" w:rsidRDefault="00025400"/>
    <w:p w14:paraId="60D6C0DC" w14:textId="585F9FFF" w:rsidR="00021410" w:rsidRDefault="00FE057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EF24B" wp14:editId="613DDCFC">
                <wp:simplePos x="0" y="0"/>
                <wp:positionH relativeFrom="column">
                  <wp:posOffset>3084830</wp:posOffset>
                </wp:positionH>
                <wp:positionV relativeFrom="paragraph">
                  <wp:posOffset>135255</wp:posOffset>
                </wp:positionV>
                <wp:extent cx="659130" cy="268605"/>
                <wp:effectExtent l="38100" t="38100" r="64770" b="93345"/>
                <wp:wrapNone/>
                <wp:docPr id="11" name="Straight Arrow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" cy="2686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C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2.9pt;margin-top:10.65pt;width:51.9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21410">
        <w:t xml:space="preserve">Step 1: </w:t>
      </w:r>
      <w:r w:rsidR="00025400">
        <w:t xml:space="preserve">After you have registered, </w:t>
      </w:r>
      <w:r w:rsidR="00AF2EC0">
        <w:t>select</w:t>
      </w:r>
      <w:r w:rsidR="00025400">
        <w:t xml:space="preserve"> Login.</w:t>
      </w:r>
    </w:p>
    <w:p w14:paraId="29B1AE76" w14:textId="77777777" w:rsidR="00021410" w:rsidRDefault="00021410"/>
    <w:p w14:paraId="207EA5FB" w14:textId="44ACE660" w:rsidR="00021410" w:rsidRDefault="00FE0577">
      <w:r w:rsidRPr="003D26FA">
        <w:rPr>
          <w:noProof/>
        </w:rPr>
        <w:drawing>
          <wp:inline distT="0" distB="0" distL="0" distR="0" wp14:anchorId="0A3CF179" wp14:editId="5C6D1EA7">
            <wp:extent cx="3823970" cy="937895"/>
            <wp:effectExtent l="0" t="0" r="0" b="0"/>
            <wp:docPr id="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21B" w14:textId="77777777" w:rsidR="00021410" w:rsidRDefault="00021410"/>
    <w:p w14:paraId="176A6A12" w14:textId="77777777" w:rsidR="001109FD" w:rsidRDefault="001109FD"/>
    <w:p w14:paraId="6873FA38" w14:textId="77777777" w:rsidR="00021410" w:rsidRDefault="00025400">
      <w:r>
        <w:t>Step 2: Enter your username or e</w:t>
      </w:r>
      <w:r w:rsidR="00AF2EC0">
        <w:t>-</w:t>
      </w:r>
      <w:r>
        <w:t xml:space="preserve">mail address and password and </w:t>
      </w:r>
      <w:r w:rsidR="00AF2EC0">
        <w:t>select the</w:t>
      </w:r>
      <w:r>
        <w:t xml:space="preserve"> Login</w:t>
      </w:r>
      <w:r w:rsidR="00AF2EC0">
        <w:t xml:space="preserve"> button</w:t>
      </w:r>
      <w:r>
        <w:t>.</w:t>
      </w:r>
    </w:p>
    <w:p w14:paraId="445333B3" w14:textId="77777777" w:rsidR="00025400" w:rsidRDefault="00025400"/>
    <w:p w14:paraId="46F32F72" w14:textId="4785AAA4" w:rsidR="00025400" w:rsidRDefault="00FE0577">
      <w:r w:rsidRPr="003D26FA">
        <w:rPr>
          <w:noProof/>
        </w:rPr>
        <w:drawing>
          <wp:inline distT="0" distB="0" distL="0" distR="0" wp14:anchorId="5F085C70" wp14:editId="1D53941A">
            <wp:extent cx="1710055" cy="1009650"/>
            <wp:effectExtent l="0" t="0" r="0" b="0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04F2" w14:textId="77777777" w:rsidR="00021410" w:rsidRDefault="00021410"/>
    <w:p w14:paraId="367AC4A1" w14:textId="77777777" w:rsidR="00025400" w:rsidRDefault="00025400" w:rsidP="00021410">
      <w:r>
        <w:t xml:space="preserve">Step 3: </w:t>
      </w:r>
      <w:r w:rsidR="00021410" w:rsidRPr="00021410">
        <w:t xml:space="preserve">Select </w:t>
      </w:r>
      <w:r w:rsidR="00AF2EC0">
        <w:t xml:space="preserve">the </w:t>
      </w:r>
      <w:r w:rsidR="00021410" w:rsidRPr="00021410">
        <w:t xml:space="preserve">"Create a New List" </w:t>
      </w:r>
      <w:r w:rsidR="00AF2EC0">
        <w:t xml:space="preserve">link </w:t>
      </w:r>
      <w:r w:rsidR="00021410" w:rsidRPr="00021410">
        <w:t xml:space="preserve">under </w:t>
      </w:r>
      <w:r w:rsidR="00AF2EC0">
        <w:t>“</w:t>
      </w:r>
      <w:r w:rsidR="00021410" w:rsidRPr="00021410">
        <w:t>List Management.</w:t>
      </w:r>
      <w:r w:rsidR="00AF2EC0">
        <w:t>”</w:t>
      </w:r>
      <w:r w:rsidR="00021410" w:rsidRPr="00021410">
        <w:t xml:space="preserve"> </w:t>
      </w:r>
    </w:p>
    <w:p w14:paraId="1ED63320" w14:textId="77777777" w:rsidR="00025400" w:rsidRDefault="00025400" w:rsidP="00021410"/>
    <w:p w14:paraId="1A7415EA" w14:textId="31169267" w:rsidR="00025400" w:rsidRDefault="00FE0577" w:rsidP="00021410"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7431FF5C" wp14:editId="2A657A25">
                <wp:simplePos x="0" y="0"/>
                <wp:positionH relativeFrom="column">
                  <wp:posOffset>332104</wp:posOffset>
                </wp:positionH>
                <wp:positionV relativeFrom="paragraph">
                  <wp:posOffset>502285</wp:posOffset>
                </wp:positionV>
                <wp:extent cx="0" cy="208280"/>
                <wp:effectExtent l="114300" t="38100" r="57150" b="58420"/>
                <wp:wrapNone/>
                <wp:docPr id="15" name="Straight Arrow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D22C" id="Straight Arrow Connector 15" o:spid="_x0000_s1026" type="#_x0000_t32" style="position:absolute;margin-left:26.15pt;margin-top:39.55pt;width:0;height:16.4p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D26FA">
        <w:rPr>
          <w:noProof/>
        </w:rPr>
        <w:drawing>
          <wp:inline distT="0" distB="0" distL="0" distR="0" wp14:anchorId="5ECF1857" wp14:editId="120BA8F9">
            <wp:extent cx="1935480" cy="462915"/>
            <wp:effectExtent l="0" t="0" r="0" b="0"/>
            <wp:docPr id="3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69D4" w14:textId="77777777" w:rsidR="00025400" w:rsidRDefault="00025400" w:rsidP="00021410"/>
    <w:p w14:paraId="36DDD038" w14:textId="77777777" w:rsidR="00025400" w:rsidRDefault="00025400" w:rsidP="00021410"/>
    <w:p w14:paraId="7689C4E3" w14:textId="77777777" w:rsidR="00025400" w:rsidRDefault="00025400" w:rsidP="00021410">
      <w:r>
        <w:t xml:space="preserve">Step 4: </w:t>
      </w:r>
      <w:r w:rsidR="001109FD">
        <w:t>Title your list</w:t>
      </w:r>
      <w:r>
        <w:t xml:space="preserve">, </w:t>
      </w:r>
      <w:r w:rsidR="00021410" w:rsidRPr="00021410">
        <w:t xml:space="preserve">enter your words </w:t>
      </w:r>
      <w:r>
        <w:t xml:space="preserve">(add more </w:t>
      </w:r>
      <w:r w:rsidR="001109FD">
        <w:t>words</w:t>
      </w:r>
      <w:r w:rsidR="00AF2EC0">
        <w:t xml:space="preserve"> if you would</w:t>
      </w:r>
      <w:r>
        <w:t xml:space="preserve"> like) </w:t>
      </w:r>
      <w:r w:rsidR="00021410" w:rsidRPr="00021410">
        <w:t xml:space="preserve">and </w:t>
      </w:r>
      <w:proofErr w:type="gramStart"/>
      <w:r w:rsidR="00AF2EC0">
        <w:t xml:space="preserve">select </w:t>
      </w:r>
      <w:r w:rsidR="00021410" w:rsidRPr="00021410">
        <w:t xml:space="preserve"> Save</w:t>
      </w:r>
      <w:proofErr w:type="gramEnd"/>
      <w:r w:rsidR="00021410" w:rsidRPr="00021410">
        <w:t xml:space="preserve">. </w:t>
      </w:r>
    </w:p>
    <w:p w14:paraId="1E5342C9" w14:textId="77777777" w:rsidR="001109FD" w:rsidRDefault="001109FD" w:rsidP="00021410"/>
    <w:p w14:paraId="7B35D87B" w14:textId="6A9C711C" w:rsidR="00025400" w:rsidRDefault="00FE0577" w:rsidP="0002141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DF88B" wp14:editId="645E0F87">
                <wp:simplePos x="0" y="0"/>
                <wp:positionH relativeFrom="column">
                  <wp:posOffset>1736535</wp:posOffset>
                </wp:positionH>
                <wp:positionV relativeFrom="paragraph">
                  <wp:posOffset>1452245</wp:posOffset>
                </wp:positionV>
                <wp:extent cx="263525" cy="1080135"/>
                <wp:effectExtent l="38100" t="38100" r="41275" b="100965"/>
                <wp:wrapThrough wrapText="bothSides">
                  <wp:wrapPolygon edited="0">
                    <wp:start x="-3123" y="-762"/>
                    <wp:lineTo x="-3123" y="1524"/>
                    <wp:lineTo x="6246" y="6095"/>
                    <wp:lineTo x="6246" y="18286"/>
                    <wp:lineTo x="-3123" y="18286"/>
                    <wp:lineTo x="-3123" y="23238"/>
                    <wp:lineTo x="7807" y="23238"/>
                    <wp:lineTo x="9369" y="22857"/>
                    <wp:lineTo x="15614" y="18667"/>
                    <wp:lineTo x="15614" y="18286"/>
                    <wp:lineTo x="23422" y="12190"/>
                    <wp:lineTo x="21860" y="9524"/>
                    <wp:lineTo x="15614" y="6095"/>
                    <wp:lineTo x="14053" y="-762"/>
                    <wp:lineTo x="-3123" y="-762"/>
                  </wp:wrapPolygon>
                </wp:wrapThrough>
                <wp:docPr id="18" name="Right Brac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080135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3D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136.75pt;margin-top:114.35pt;width:20.75pt;height:8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" adj="439" strokecolor="#4f81bd" strokeweight="2pt"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E74A4" wp14:editId="07869B4B">
                <wp:simplePos x="0" y="0"/>
                <wp:positionH relativeFrom="column">
                  <wp:posOffset>622935</wp:posOffset>
                </wp:positionH>
                <wp:positionV relativeFrom="paragraph">
                  <wp:posOffset>2500630</wp:posOffset>
                </wp:positionV>
                <wp:extent cx="1548130" cy="379730"/>
                <wp:effectExtent l="57150" t="57150" r="33020" b="77470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48130" cy="3797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BB62" id="Straight Arrow Connector 19" o:spid="_x0000_s1026" type="#_x0000_t32" style="position:absolute;margin-left:49.05pt;margin-top:196.9pt;width:121.9pt;height:29.9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D9A1C" wp14:editId="52003947">
                <wp:simplePos x="0" y="0"/>
                <wp:positionH relativeFrom="column">
                  <wp:posOffset>486410</wp:posOffset>
                </wp:positionH>
                <wp:positionV relativeFrom="paragraph">
                  <wp:posOffset>3264535</wp:posOffset>
                </wp:positionV>
                <wp:extent cx="343535" cy="262255"/>
                <wp:effectExtent l="57150" t="38100" r="37465" b="61595"/>
                <wp:wrapNone/>
                <wp:docPr id="20" name="Straight Arrow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3535" cy="2622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23DA" id="Straight Arrow Connector 20" o:spid="_x0000_s1026" type="#_x0000_t32" style="position:absolute;margin-left:38.3pt;margin-top:257.05pt;width:27.05pt;height:20.6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1F4B435" wp14:editId="6DA23900">
                <wp:simplePos x="0" y="0"/>
                <wp:positionH relativeFrom="column">
                  <wp:posOffset>1246505</wp:posOffset>
                </wp:positionH>
                <wp:positionV relativeFrom="paragraph">
                  <wp:posOffset>520064</wp:posOffset>
                </wp:positionV>
                <wp:extent cx="796290" cy="0"/>
                <wp:effectExtent l="57150" t="76200" r="0" b="133350"/>
                <wp:wrapNone/>
                <wp:docPr id="17" name="Straight Arrow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2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549A1" id="Straight Arrow Connector 17" o:spid="_x0000_s1026" type="#_x0000_t32" style="position:absolute;margin-left:98.15pt;margin-top:40.95pt;width:62.7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D26FA">
        <w:rPr>
          <w:noProof/>
        </w:rPr>
        <w:drawing>
          <wp:inline distT="0" distB="0" distL="0" distR="0" wp14:anchorId="49E5B1C6" wp14:editId="03719789">
            <wp:extent cx="1579245" cy="3348990"/>
            <wp:effectExtent l="0" t="0" r="0" b="0"/>
            <wp:docPr id="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E11D" w14:textId="77777777" w:rsidR="00025400" w:rsidRDefault="00025400" w:rsidP="00021410"/>
    <w:p w14:paraId="44CF0E3F" w14:textId="77777777" w:rsidR="001109FD" w:rsidRDefault="001109FD" w:rsidP="00021410">
      <w:r>
        <w:lastRenderedPageBreak/>
        <w:t xml:space="preserve">Step 5: Review your word list. Edit definitions and/or sentences if you would like by </w:t>
      </w:r>
      <w:r w:rsidR="00AF2EC0">
        <w:t>select</w:t>
      </w:r>
      <w:r>
        <w:t xml:space="preserve">ing </w:t>
      </w:r>
      <w:r w:rsidR="00AF2EC0">
        <w:t>“</w:t>
      </w:r>
      <w:r>
        <w:t>Edit.</w:t>
      </w:r>
      <w:r w:rsidR="00AF2EC0">
        <w:t>”</w:t>
      </w:r>
      <w:r>
        <w:t xml:space="preserve"> When you are finished,</w:t>
      </w:r>
      <w:r w:rsidR="00021410" w:rsidRPr="00021410">
        <w:t xml:space="preserve"> </w:t>
      </w:r>
      <w:r w:rsidR="00AF2EC0">
        <w:t>select</w:t>
      </w:r>
      <w:r w:rsidR="00021410" w:rsidRPr="00021410">
        <w:t xml:space="preserve"> Save. </w:t>
      </w:r>
    </w:p>
    <w:p w14:paraId="56625243" w14:textId="63403411" w:rsidR="001109FD" w:rsidRDefault="00FE0577" w:rsidP="0002141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BAADC" wp14:editId="37CF10DA">
                <wp:simplePos x="0" y="0"/>
                <wp:positionH relativeFrom="column">
                  <wp:posOffset>3503295</wp:posOffset>
                </wp:positionH>
                <wp:positionV relativeFrom="paragraph">
                  <wp:posOffset>384175</wp:posOffset>
                </wp:positionV>
                <wp:extent cx="217170" cy="1303655"/>
                <wp:effectExtent l="38100" t="38100" r="11430" b="86995"/>
                <wp:wrapThrough wrapText="bothSides">
                  <wp:wrapPolygon edited="0">
                    <wp:start x="-3789" y="-631"/>
                    <wp:lineTo x="-3789" y="2525"/>
                    <wp:lineTo x="3789" y="5050"/>
                    <wp:lineTo x="3789" y="20201"/>
                    <wp:lineTo x="-3789" y="20201"/>
                    <wp:lineTo x="-3789" y="22726"/>
                    <wp:lineTo x="9474" y="22726"/>
                    <wp:lineTo x="11368" y="22410"/>
                    <wp:lineTo x="17053" y="20516"/>
                    <wp:lineTo x="20842" y="13572"/>
                    <wp:lineTo x="20842" y="10100"/>
                    <wp:lineTo x="17053" y="5050"/>
                    <wp:lineTo x="13263" y="316"/>
                    <wp:lineTo x="13263" y="-631"/>
                    <wp:lineTo x="-3789" y="-631"/>
                  </wp:wrapPolygon>
                </wp:wrapThrough>
                <wp:docPr id="25" name="Right Brac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1303655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4F48" id="Right Brace 25" o:spid="_x0000_s1026" type="#_x0000_t88" style="position:absolute;margin-left:275.85pt;margin-top:30.25pt;width:17.1pt;height:10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" adj="300" strokecolor="#4f81bd" strokeweight="2pt">
                <v:shadow on="t" color="black" opacity="24903f" origin=",.5" offset="0,.55556mm"/>
                <w10:wrap type="through"/>
              </v:shape>
            </w:pict>
          </mc:Fallback>
        </mc:AlternateContent>
      </w:r>
    </w:p>
    <w:p w14:paraId="14FACA34" w14:textId="73C4E2DD" w:rsidR="001109FD" w:rsidRDefault="00FE0577" w:rsidP="0002141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B20235" wp14:editId="1DC649DF">
                <wp:simplePos x="0" y="0"/>
                <wp:positionH relativeFrom="column">
                  <wp:posOffset>387350</wp:posOffset>
                </wp:positionH>
                <wp:positionV relativeFrom="paragraph">
                  <wp:posOffset>2541905</wp:posOffset>
                </wp:positionV>
                <wp:extent cx="235585" cy="226060"/>
                <wp:effectExtent l="57150" t="38100" r="50165" b="59690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5585" cy="2260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8C49" id="Straight Arrow Connector 26" o:spid="_x0000_s1026" type="#_x0000_t32" style="position:absolute;margin-left:30.5pt;margin-top:200.15pt;width:18.55pt;height:17.8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D26FA">
        <w:rPr>
          <w:noProof/>
        </w:rPr>
        <w:drawing>
          <wp:inline distT="0" distB="0" distL="0" distR="0" wp14:anchorId="0BE1CF8D" wp14:editId="1310543C">
            <wp:extent cx="3348990" cy="2612390"/>
            <wp:effectExtent l="0" t="0" r="0" b="0"/>
            <wp:docPr id="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FC03" w14:textId="77777777" w:rsidR="001109FD" w:rsidRDefault="001109FD" w:rsidP="00021410"/>
    <w:p w14:paraId="566FF819" w14:textId="77777777" w:rsidR="001109FD" w:rsidRDefault="001109FD" w:rsidP="00021410"/>
    <w:p w14:paraId="208DBE69" w14:textId="77777777" w:rsidR="001109FD" w:rsidRDefault="001109FD" w:rsidP="00021410"/>
    <w:p w14:paraId="78CE8820" w14:textId="77777777" w:rsidR="00021410" w:rsidRDefault="001109FD">
      <w:r>
        <w:t xml:space="preserve">Step 6: </w:t>
      </w:r>
      <w:r w:rsidR="00AF2EC0">
        <w:t>Choose</w:t>
      </w:r>
      <w:r w:rsidR="00021410" w:rsidRPr="00021410">
        <w:t xml:space="preserve"> "Play a Game" to access the</w:t>
      </w:r>
      <w:r w:rsidR="0072578F">
        <w:t xml:space="preserve"> learning activities and games list.</w:t>
      </w:r>
    </w:p>
    <w:p w14:paraId="2649267E" w14:textId="1051A388" w:rsidR="00021410" w:rsidRDefault="00FE057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67A49" wp14:editId="5B0CBF36">
                <wp:simplePos x="0" y="0"/>
                <wp:positionH relativeFrom="column">
                  <wp:posOffset>3392805</wp:posOffset>
                </wp:positionH>
                <wp:positionV relativeFrom="paragraph">
                  <wp:posOffset>70485</wp:posOffset>
                </wp:positionV>
                <wp:extent cx="678815" cy="624840"/>
                <wp:effectExtent l="38100" t="19050" r="64135" b="80010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815" cy="6248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1F3E" id="Straight Arrow Connector 7" o:spid="_x0000_s1026" type="#_x0000_t32" style="position:absolute;margin-left:267.15pt;margin-top:5.55pt;width:53.45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01E87B4D" w14:textId="5D790010" w:rsidR="00021410" w:rsidRPr="00021410" w:rsidRDefault="00FE0577" w:rsidP="00021410">
      <w:r w:rsidRPr="003D26FA">
        <w:rPr>
          <w:noProof/>
        </w:rPr>
        <w:drawing>
          <wp:inline distT="0" distB="0" distL="0" distR="0" wp14:anchorId="70E406CC" wp14:editId="747C3E90">
            <wp:extent cx="5486400" cy="748030"/>
            <wp:effectExtent l="0" t="0" r="0" b="0"/>
            <wp:docPr id="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410" w:rsidRPr="00021410" w:rsidSect="001109FD">
      <w:pgSz w:w="12240" w:h="15840"/>
      <w:pgMar w:top="360" w:right="1350" w:bottom="2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10"/>
    <w:rsid w:val="00021410"/>
    <w:rsid w:val="00025400"/>
    <w:rsid w:val="00041587"/>
    <w:rsid w:val="001109FD"/>
    <w:rsid w:val="005E5C16"/>
    <w:rsid w:val="006D29FC"/>
    <w:rsid w:val="0072578F"/>
    <w:rsid w:val="00AF2EC0"/>
    <w:rsid w:val="00FE05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7"/>
        <o:r id="V:Rule2" type="connector" idref="#Straight Arrow Connector 26"/>
        <o:r id="V:Rule3" type="connector" idref="#Straight Arrow Connector 17"/>
        <o:r id="V:Rule4" type="connector" idref="#Straight Arrow Connector 20"/>
        <o:r id="V:Rule5" type="connector" idref="#Straight Arrow Connector 19"/>
        <o:r id="V:Rule6" type="connector" idref="#Straight Arrow Connector 15"/>
        <o:r id="V:Rule7" type="connector" idref="#Straight Arrow Connector 11"/>
      </o:rules>
    </o:shapelayout>
  </w:shapeDefaults>
  <w:decimalSymbol w:val="."/>
  <w:listSeparator w:val=","/>
  <w14:docId w14:val="60ADE527"/>
  <w15:chartTrackingRefBased/>
  <w15:docId w15:val="{02D405C9-E193-492C-B450-8CDAFAE4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577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4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410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0214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0577"/>
    <w:rPr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A177AE90AB84CBBC907C95F34C631" ma:contentTypeVersion="16" ma:contentTypeDescription="Create a new document." ma:contentTypeScope="" ma:versionID="22418f952916d07e067717511d5997b5">
  <xsd:schema xmlns:xsd="http://www.w3.org/2001/XMLSchema" xmlns:xs="http://www.w3.org/2001/XMLSchema" xmlns:p="http://schemas.microsoft.com/office/2006/metadata/properties" xmlns:ns2="ac0dddc7-4c2c-4aeb-a23f-99e6b6e539ca" xmlns:ns3="8ab51f35-1fb3-4be4-a4fa-7dc10d905072" targetNamespace="http://schemas.microsoft.com/office/2006/metadata/properties" ma:root="true" ma:fieldsID="1d3c5e23f017be80e9ca524d55b33d75" ns2:_="" ns3:_="">
    <xsd:import namespace="ac0dddc7-4c2c-4aeb-a23f-99e6b6e539ca"/>
    <xsd:import namespace="8ab51f35-1fb3-4be4-a4fa-7dc10d905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Notes_x002d_Comme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1f35-1fb3-4be4-a4fa-7dc10d90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Notes_x002d_Comments" ma:index="16" nillable="true" ma:displayName="Notes-Comments" ma:internalName="Notes_x002d_Comments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d_Comments xmlns="8ab51f35-1fb3-4be4-a4fa-7dc10d905072">Verified</Notes_x002d_Comments>
  </documentManagement>
</p:properties>
</file>

<file path=customXml/itemProps1.xml><?xml version="1.0" encoding="utf-8"?>
<ds:datastoreItem xmlns:ds="http://schemas.openxmlformats.org/officeDocument/2006/customXml" ds:itemID="{CE1A1729-92B1-4A27-A708-2F3AFB772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0C1B3-4E7F-46EB-B16A-603887EA4E25}"/>
</file>

<file path=customXml/itemProps3.xml><?xml version="1.0" encoding="utf-8"?>
<ds:datastoreItem xmlns:ds="http://schemas.openxmlformats.org/officeDocument/2006/customXml" ds:itemID="{8AC3AF60-40A3-4C31-B5A1-0E5C5BE13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BF68F-4DEF-4A61-82CE-B7FFC15A730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8c8cfe39-bfce-4918-a795-97474633b18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Lists in Spelling City</dc:title>
  <dc:subject/>
  <dc:creator>Bethany Rich</dc:creator>
  <cp:keywords/>
  <cp:lastModifiedBy>Patrick Scouten</cp:lastModifiedBy>
  <cp:revision>2</cp:revision>
  <dcterms:created xsi:type="dcterms:W3CDTF">2020-06-19T19:26:00Z</dcterms:created>
  <dcterms:modified xsi:type="dcterms:W3CDTF">2020-06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A177AE90AB84CBBC907C95F34C631</vt:lpwstr>
  </property>
</Properties>
</file>